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2F2214" w:rsidRDefault="002F2214" w:rsidP="002F2214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7639AD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7639AD">
        <w:rPr>
          <w:rFonts w:asciiTheme="majorBidi" w:hAnsiTheme="majorBidi" w:cstheme="majorBidi"/>
          <w:sz w:val="28"/>
        </w:rPr>
        <w:t>15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2314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7639AD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D84927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="00D84927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78491A" w:rsidP="00262AA8">
            <w:pPr>
              <w:autoSpaceDE w:val="0"/>
              <w:autoSpaceDN w:val="0"/>
              <w:adjustRightInd w:val="0"/>
              <w:jc w:val="lowKashida"/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7639AD">
              <w:rPr>
                <w:sz w:val="24"/>
                <w:szCs w:val="24"/>
              </w:rPr>
              <w:t>Numbering Systems, Weighted Number Systems. The Radix, Radix Point. Binary, Octal and Hexadecimal syste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425D6D" w:rsidRPr="004E7874" w:rsidRDefault="0078491A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2314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5460F" w:rsidRPr="007901B6" w:rsidRDefault="007639AD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A5460F" w:rsidRPr="007901B6" w:rsidRDefault="00F75AD7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ortant Properties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Converting from Decimal to Other Bases, Various Methods of Conversion from Decimal to Binary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425D6D" w:rsidRPr="007901B6" w:rsidRDefault="00F75AD7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262AA8" w:rsidRPr="007901B6" w:rsidRDefault="00813E24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inary and Hexadecimal Addition, Subtraction.</w:t>
            </w:r>
          </w:p>
        </w:tc>
        <w:tc>
          <w:tcPr>
            <w:tcW w:w="2104" w:type="dxa"/>
          </w:tcPr>
          <w:p w:rsidR="00262AA8" w:rsidRPr="007901B6" w:rsidRDefault="00813E24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262AA8" w:rsidRPr="007901B6" w:rsidRDefault="000331C5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inary and Hexadecimal Addition, Subtraction, Binary and Hexadecimal Multiplication. Binary Codes for Decimal Digits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SCII Code.</w:t>
            </w:r>
          </w:p>
        </w:tc>
        <w:tc>
          <w:tcPr>
            <w:tcW w:w="2104" w:type="dxa"/>
          </w:tcPr>
          <w:p w:rsidR="00262AA8" w:rsidRPr="007901B6" w:rsidRDefault="000331C5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262AA8" w:rsidRPr="007901B6" w:rsidRDefault="00845C26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rror Detection, Parity Bit. </w:t>
            </w:r>
            <w:r w:rsidRPr="00184CCE">
              <w:rPr>
                <w:sz w:val="24"/>
                <w:szCs w:val="24"/>
              </w:rPr>
              <w:t>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</w:t>
            </w:r>
            <w:r w:rsidR="0010250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7901B6" w:rsidRDefault="00845C26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 &amp; 2.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262AA8" w:rsidRPr="00BB383E" w:rsidRDefault="000C688A" w:rsidP="00262AA8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Identities of Boolean Algebra, Duality Principle, Operator Precedence. Properties of Boolean Algebra. Algebraic Manipulation.</w:t>
            </w:r>
          </w:p>
        </w:tc>
        <w:tc>
          <w:tcPr>
            <w:tcW w:w="2104" w:type="dxa"/>
          </w:tcPr>
          <w:p w:rsidR="00262AA8" w:rsidRPr="00C316B8" w:rsidRDefault="000C688A" w:rsidP="00262AA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 &amp; 2.7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262AA8" w:rsidRPr="007901B6" w:rsidRDefault="003B7468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0C688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262AA8" w:rsidRPr="007901B6" w:rsidRDefault="003B746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7</w:t>
            </w:r>
          </w:p>
        </w:tc>
      </w:tr>
      <w:tr w:rsidR="00262AA8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3B7468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,  Expressing Functions as a Sum of Minterms. Canonical Forms. Maxterm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3B746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7 &amp; 2.5</w:t>
            </w:r>
          </w:p>
        </w:tc>
      </w:tr>
      <w:tr w:rsidR="00D625BA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7639AD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D625BA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="005A528B">
              <w:rPr>
                <w:rFonts w:asciiTheme="majorBidi" w:hAnsiTheme="majorBidi" w:cstheme="majorBidi"/>
                <w:sz w:val="24"/>
              </w:rPr>
              <w:t>/</w:t>
            </w:r>
            <w:r w:rsidR="00996C30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996C30" w:rsidRDefault="000779D7" w:rsidP="00996C30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xpressing Functions as a Product of Maxterms. Operations on functions based on operations on minterms, Canonical Forms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wo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0779D7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</w:t>
            </w: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996C30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779D7" w:rsidP="00212F2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ropagation delay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Critical Path. Introduction to Verilog: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Syntax, Definition of a Module, Gate Level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996C30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3173F0" w:rsidP="003173F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Verilog: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Syntax, Definition of a Module, Gate Level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e Instantiation, Propagation Delay, Boolean Equation-Based Behavioral Models of Combinationa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sign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229C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Propagation Delay &amp; Continuous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 Bench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0B0A9E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B0A9E" w:rsidRPr="00266340" w:rsidRDefault="003173F0" w:rsidP="000B0A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ing Modelsim simulation tool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0779D7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B0A9E" w:rsidRPr="008E02F4" w:rsidRDefault="000B0A9E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0B0A9E" w:rsidRPr="007901B6" w:rsidTr="000B0A9E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0B0A9E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  <w:r w:rsidR="00F15FAB">
              <w:rPr>
                <w:rFonts w:asciiTheme="majorBidi" w:hAnsiTheme="majorBidi" w:cstheme="majorBidi"/>
                <w:sz w:val="24"/>
              </w:rPr>
              <w:t>/9-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15FAB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0B0A9E" w:rsidRPr="000B0A9E" w:rsidRDefault="000B0A9E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0B0A9E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Id al-Adha Vacation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0B0A9E" w:rsidRDefault="000B0A9E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C558A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805EFC" w:rsidRDefault="00856439" w:rsidP="00C558A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Three-and  Four-variable K-Map. Implicants, Prime Implicant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7901B6" w:rsidRDefault="00856439" w:rsidP="00C558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4</w:t>
            </w:r>
          </w:p>
        </w:tc>
      </w:tr>
      <w:tr w:rsidR="00C558A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7901B6" w:rsidRDefault="003865C2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Prime Implicants. Essential Prime Implicants. Simplification procedure. Don’t Care Condi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7901B6" w:rsidRDefault="003865C2" w:rsidP="00C558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4</w:t>
            </w:r>
          </w:p>
        </w:tc>
      </w:tr>
      <w:tr w:rsidR="00C558A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7901B6" w:rsidRDefault="00CF443B" w:rsidP="00C558A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C140C">
              <w:rPr>
                <w:rFonts w:asciiTheme="majorBidi" w:hAnsiTheme="majorBidi" w:cstheme="majorBidi"/>
                <w:sz w:val="24"/>
                <w:szCs w:val="24"/>
              </w:rPr>
              <w:t>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POS simplifi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A32922" w:rsidRDefault="00CF443B" w:rsidP="00C558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4</w:t>
            </w:r>
          </w:p>
        </w:tc>
      </w:tr>
      <w:tr w:rsidR="00F15FAB" w:rsidRPr="007901B6" w:rsidTr="00D96A14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F15FAB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0/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F15FAB" w:rsidRPr="00AC0B9E" w:rsidRDefault="00F15FAB" w:rsidP="00F15FA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F15FAB" w:rsidRPr="00AC0B9E" w:rsidRDefault="00F15FAB" w:rsidP="00F15FAB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AC57BB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Five-variable K-map simplification. Six-variable K-map simplification. Types of gates: primitive vs. complex gat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A32922" w:rsidRDefault="00AC57BB" w:rsidP="00262AA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262AA8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AC0D14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ffer &amp; Tri-state buffer, Nand gate, Nor gate, NAND as a universal gates. Two-Level Implementation using Nand gates, NOR as a universal gates Two-Level Implementation using NOR gates. Implementing circuits using Nand/Nor gat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AC0D14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262AA8" w:rsidRPr="007901B6" w:rsidTr="00CF443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F15FA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B13BC3" w:rsidP="00262AA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B13BC3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CF443B" w:rsidRPr="007901B6" w:rsidTr="00CF443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Default="00CF443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Default="00CF443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Pr="007901B6" w:rsidRDefault="00CF443B" w:rsidP="00CF4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Pr="007901B6" w:rsidRDefault="00CF443B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F15FA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0360AC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ity Generation and Check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Combinational Logic Circuits, Combinational Circuits Design Procedure. Y=X^2 design example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CD to Excess-3 code conversion. BCD to 7-Segment Decoder for LED. </w:t>
            </w: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0360AC" w:rsidRDefault="000360AC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360A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</w:t>
            </w:r>
          </w:p>
        </w:tc>
      </w:tr>
      <w:tr w:rsidR="00262AA8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1922CE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terative Magnitude Comparator. Adder Design. Half Adder, Full Adder, 4-bit Ripple Carry Add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1922CE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262AA8" w:rsidRPr="007901B6" w:rsidTr="00B377D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Default="00D94662" w:rsidP="00D9466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terative Design Examples: Y=X</w:t>
            </w:r>
            <w:r w:rsidR="0023545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+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1, Y=X-Y, </w:t>
            </w:r>
            <w:r w:rsidR="0019045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Y=3*X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244758" w:rsidRDefault="00D94662" w:rsidP="00262AA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0360AC" w:rsidP="00262AA8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62AA8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Default="0023545C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4-bit RCA: Carry Propagation &amp; Delay. </w:t>
            </w:r>
            <w:r>
              <w:rPr>
                <w:sz w:val="24"/>
                <w:szCs w:val="24"/>
              </w:rPr>
              <w:t>Representation of signed numbers: sign-magnitud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Default="0023545C" w:rsidP="00262AA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F03920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03920" w:rsidRPr="007901B6" w:rsidRDefault="00F03920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03920" w:rsidRDefault="00F03920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8/10</w:t>
            </w:r>
          </w:p>
          <w:p w:rsidR="00F03920" w:rsidRDefault="00F03920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03920" w:rsidRDefault="00B44C79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Representation of signed numbers: sign-magnitude, 1`s complement, and 2`s complement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verflow detection, Adder/Subtractor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03920" w:rsidRDefault="00B44C79" w:rsidP="00262AA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9/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1C3572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verflow detection, Enabling Function, Decoders. Implementing Functions using Deco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1C3572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AF461F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lementing Functions using Decoders. Hierarchical design of decoders. </w:t>
            </w:r>
            <w:r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>: Priority Encoders. Applications of decoders and enco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BE688E" w:rsidRDefault="00AF461F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EF7E71" w:rsidRDefault="00F03920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744E97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744E97" w:rsidRPr="00EF7E71" w:rsidRDefault="00F03920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305AD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305AD" w:rsidRPr="007901B6" w:rsidRDefault="00F15FAB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305AD" w:rsidRPr="007901B6" w:rsidRDefault="00744E97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8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305AD" w:rsidRPr="007901B6" w:rsidRDefault="006928E9" w:rsidP="006928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</w:rPr>
              <w:t>Multiplexers:</w:t>
            </w:r>
            <w:r>
              <w:rPr>
                <w:sz w:val="24"/>
              </w:rPr>
              <w:t xml:space="preserve"> 2x1, 4x1. Function implementation using multiplexers.</w:t>
            </w:r>
            <w:r w:rsidR="00D13503">
              <w:rPr>
                <w:sz w:val="24"/>
              </w:rPr>
              <w:t xml:space="preserve"> </w:t>
            </w:r>
            <w:r w:rsidR="00D1350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ithmetic unit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305AD" w:rsidRPr="007901B6" w:rsidRDefault="006928E9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744E97" w:rsidRPr="007901B6" w:rsidTr="00F21757">
        <w:trPr>
          <w:jc w:val="center"/>
        </w:trPr>
        <w:tc>
          <w:tcPr>
            <w:tcW w:w="689" w:type="dxa"/>
          </w:tcPr>
          <w:p w:rsidR="00744E97" w:rsidRPr="007901B6" w:rsidRDefault="00F15FAB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744E97" w:rsidRPr="007901B6" w:rsidRDefault="00D13503" w:rsidP="00D1350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Function implementation using multiplexers, Constructing large MUXs from smaller on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. Design Examples using MSI Functional Blocks. Absolute Value of a number, Selecting the larger of two 4-bit numbers (unsigned &amp; signed).</w:t>
            </w:r>
          </w:p>
        </w:tc>
        <w:tc>
          <w:tcPr>
            <w:tcW w:w="2104" w:type="dxa"/>
          </w:tcPr>
          <w:p w:rsidR="00744E97" w:rsidRPr="007901B6" w:rsidRDefault="00D13503" w:rsidP="00744E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744E97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744E97" w:rsidRPr="007901B6" w:rsidRDefault="00FE7FCB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dding Three 4-bit numbers, Multiplication and division by a constant.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Verilog: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Operato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744E97" w:rsidRPr="007901B6" w:rsidRDefault="00FE7FCB" w:rsidP="00744E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117C53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F05D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15FAB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6E5135" w:rsidRDefault="0034722A" w:rsidP="00FF05D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Verilog: </w:t>
            </w:r>
            <w:r w:rsidRPr="00292CD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Operato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C229C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Description of an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lways block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cedural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F05D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7901B6" w:rsidRDefault="00BB5458" w:rsidP="00FF05D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f Statem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se Statemen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arat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rithmetic &amp; Logic Uni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plex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iority 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F05DF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7901B6" w:rsidRDefault="0031451A" w:rsidP="00FF05D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4039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ven Segment Display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Introduction to Sequential Circuits. Synchronous vs asynchronous sequential circuits, NOR  Set–Reset (SR) Latch. NAND  Set–Reset (SR) Latch. Clocked (or controlled) D Lat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31451A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117C53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1/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BF7011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F05D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C22B98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FF05DF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="00FF05DF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7901B6" w:rsidRDefault="002576DC" w:rsidP="00FF05D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Problem of the transparent Latch. Flip flops</w:t>
            </w: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Edge-Triggered D-type Flip-Flop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ynchronous and asynchronous reset. Verilog modeling of D-latch &amp; D-FF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2576DC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C22B98" w:rsidRPr="007901B6" w:rsidTr="00F21757">
        <w:trPr>
          <w:jc w:val="center"/>
        </w:trPr>
        <w:tc>
          <w:tcPr>
            <w:tcW w:w="689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C22B98" w:rsidRPr="00050445" w:rsidRDefault="002576DC" w:rsidP="00C22B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Speed of sequential circuit.</w:t>
            </w:r>
          </w:p>
        </w:tc>
        <w:tc>
          <w:tcPr>
            <w:tcW w:w="2104" w:type="dxa"/>
          </w:tcPr>
          <w:p w:rsidR="00C22B98" w:rsidRPr="000465B4" w:rsidRDefault="002576DC" w:rsidP="00C2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C22B98" w:rsidRPr="007901B6" w:rsidTr="00F21757">
        <w:trPr>
          <w:jc w:val="center"/>
        </w:trPr>
        <w:tc>
          <w:tcPr>
            <w:tcW w:w="689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C22B98" w:rsidRPr="00050445" w:rsidRDefault="00055365" w:rsidP="00C22B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: One-Dimensional State Table.</w:t>
            </w:r>
          </w:p>
        </w:tc>
        <w:tc>
          <w:tcPr>
            <w:tcW w:w="2104" w:type="dxa"/>
          </w:tcPr>
          <w:p w:rsidR="00C22B98" w:rsidRPr="007901B6" w:rsidRDefault="00055365" w:rsidP="00C22B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C22B98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22B98" w:rsidRPr="00EE64B6" w:rsidRDefault="001C66F2" w:rsidP="00C22B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Dimensional State Table, Sate Diagram. Moore and Mealy Models. Analysis of sequential circuit. Implementation and Design of Sequential Circuit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22B98" w:rsidRPr="007901B6" w:rsidRDefault="001C66F2" w:rsidP="00C22B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 &amp; 7.4</w:t>
            </w:r>
          </w:p>
        </w:tc>
      </w:tr>
      <w:tr w:rsidR="00F47978" w:rsidRPr="007901B6" w:rsidTr="00F21757">
        <w:trPr>
          <w:jc w:val="center"/>
        </w:trPr>
        <w:tc>
          <w:tcPr>
            <w:tcW w:w="689" w:type="dxa"/>
          </w:tcPr>
          <w:p w:rsidR="00F47978" w:rsidRPr="007901B6" w:rsidRDefault="00F15FAB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38</w:t>
            </w:r>
          </w:p>
        </w:tc>
        <w:tc>
          <w:tcPr>
            <w:tcW w:w="1170" w:type="dxa"/>
          </w:tcPr>
          <w:p w:rsidR="00F47978" w:rsidRPr="007901B6" w:rsidRDefault="00F47978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F47978" w:rsidRPr="007901B6" w:rsidRDefault="00326057" w:rsidP="00F4797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nalysis of sequential circuit. Implementation and Design of Sequential Circuits.</w:t>
            </w:r>
          </w:p>
        </w:tc>
        <w:tc>
          <w:tcPr>
            <w:tcW w:w="2104" w:type="dxa"/>
          </w:tcPr>
          <w:p w:rsidR="00F47978" w:rsidRPr="007901B6" w:rsidRDefault="00326057" w:rsidP="00F479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 &amp; 7.4</w:t>
            </w:r>
          </w:p>
        </w:tc>
      </w:tr>
      <w:tr w:rsidR="00F47978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47978" w:rsidRPr="007901B6" w:rsidRDefault="00F15FAB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47978" w:rsidRPr="007901B6" w:rsidRDefault="00F47978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47978" w:rsidRPr="007901B6" w:rsidRDefault="0084779E" w:rsidP="00F4797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Y=X-1, Z=2X-Y, Sequence Detector, Password Detection, Sequential Comparator, BCD-to-excess-3 code convers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47978" w:rsidRPr="007901B6" w:rsidRDefault="0084779E" w:rsidP="00F479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15FAB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9305AD" w:rsidRPr="007901B6" w:rsidRDefault="000B55BD" w:rsidP="00F4797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Verilog modeling of D-Latch, </w:t>
            </w:r>
            <w:r w:rsidRPr="000D281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 Flip Flop – Synchronous Set/Rese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D281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 Flip Flop–Asynchronous Set/Rese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Verilog Structural modeling of sequential circuits, Verilog FSM modeling, Registers, 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Selective Parallel Load by clock gating, Avoiding clock gat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9305AD" w:rsidRPr="007901B6" w:rsidRDefault="000B55BD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F15FAB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15FAB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15FAB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9305AD" w:rsidRPr="007901B6" w:rsidRDefault="002B6AE4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Linear Feedback Shift Register (LFSR).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.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registers and adder. Up-Down Synchronous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uilding Large counters from Small counters.</w:t>
            </w:r>
          </w:p>
        </w:tc>
        <w:tc>
          <w:tcPr>
            <w:tcW w:w="2104" w:type="dxa"/>
          </w:tcPr>
          <w:p w:rsidR="009305AD" w:rsidRPr="007901B6" w:rsidRDefault="002B6AE4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9305AD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F15FA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15FAB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15FAB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305AD" w:rsidRDefault="0084779E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305AD" w:rsidRDefault="009305AD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117C53" w:rsidRPr="007901B6" w:rsidTr="00117C53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117C53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17C53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117C53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15FAB" w:rsidRPr="007901B6" w:rsidTr="00F21757">
        <w:trPr>
          <w:jc w:val="center"/>
        </w:trPr>
        <w:tc>
          <w:tcPr>
            <w:tcW w:w="689" w:type="dxa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3</w:t>
            </w:r>
          </w:p>
        </w:tc>
        <w:tc>
          <w:tcPr>
            <w:tcW w:w="1170" w:type="dxa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F15FAB" w:rsidRDefault="00472038" w:rsidP="00F15FA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o counters. Counters as Frequency Dividers.</w:t>
            </w:r>
          </w:p>
        </w:tc>
        <w:tc>
          <w:tcPr>
            <w:tcW w:w="2104" w:type="dxa"/>
          </w:tcPr>
          <w:p w:rsidR="00F15FAB" w:rsidRDefault="00472038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F15FAB" w:rsidRPr="007901B6" w:rsidTr="00F21757">
        <w:trPr>
          <w:jc w:val="center"/>
        </w:trPr>
        <w:tc>
          <w:tcPr>
            <w:tcW w:w="689" w:type="dxa"/>
          </w:tcPr>
          <w:p w:rsidR="00F15FAB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F15FAB" w:rsidRDefault="00B927F4" w:rsidP="00F15FA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Verilog modeling of: </w:t>
            </w:r>
            <w:r w:rsidRPr="00463DC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allel Load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63DC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63DC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p-Down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Read Only Memory (ROM), Combinational Circuit implementation using ROMs.</w:t>
            </w:r>
          </w:p>
        </w:tc>
        <w:tc>
          <w:tcPr>
            <w:tcW w:w="2104" w:type="dxa"/>
          </w:tcPr>
          <w:p w:rsidR="00F15FAB" w:rsidRDefault="00B927F4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</w:p>
        </w:tc>
      </w:tr>
      <w:tr w:rsidR="00117C53" w:rsidRPr="007901B6" w:rsidTr="00F21757">
        <w:trPr>
          <w:jc w:val="center"/>
        </w:trPr>
        <w:tc>
          <w:tcPr>
            <w:tcW w:w="689" w:type="dxa"/>
          </w:tcPr>
          <w:p w:rsidR="00117C53" w:rsidRDefault="00117C53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117C53" w:rsidRDefault="00117C53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117C53" w:rsidRDefault="00E34077" w:rsidP="00B927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implementation using ROMs.</w:t>
            </w: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grammable Logic Configurations: RO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117C53" w:rsidRDefault="00E34077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  <w:bookmarkStart w:id="0" w:name="_GoBack"/>
            <w:bookmarkEnd w:id="0"/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AA" w:rsidRDefault="006760AA">
      <w:r>
        <w:separator/>
      </w:r>
    </w:p>
  </w:endnote>
  <w:endnote w:type="continuationSeparator" w:id="0">
    <w:p w:rsidR="006760AA" w:rsidRDefault="0067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AA" w:rsidRDefault="006760AA">
      <w:r>
        <w:separator/>
      </w:r>
    </w:p>
  </w:footnote>
  <w:footnote w:type="continuationSeparator" w:id="0">
    <w:p w:rsidR="006760AA" w:rsidRDefault="0067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FD5"/>
    <w:rsid w:val="000265D2"/>
    <w:rsid w:val="00026CF3"/>
    <w:rsid w:val="00031A5B"/>
    <w:rsid w:val="000331C5"/>
    <w:rsid w:val="000360AC"/>
    <w:rsid w:val="000365ED"/>
    <w:rsid w:val="00036A96"/>
    <w:rsid w:val="000372F5"/>
    <w:rsid w:val="00037AC5"/>
    <w:rsid w:val="00040784"/>
    <w:rsid w:val="000421A6"/>
    <w:rsid w:val="00043289"/>
    <w:rsid w:val="00044C50"/>
    <w:rsid w:val="00045D8F"/>
    <w:rsid w:val="00045F8E"/>
    <w:rsid w:val="000462FB"/>
    <w:rsid w:val="000465B4"/>
    <w:rsid w:val="0004737A"/>
    <w:rsid w:val="00047883"/>
    <w:rsid w:val="00047E8E"/>
    <w:rsid w:val="00050445"/>
    <w:rsid w:val="00052D04"/>
    <w:rsid w:val="000547CF"/>
    <w:rsid w:val="0005500B"/>
    <w:rsid w:val="00055365"/>
    <w:rsid w:val="00055DED"/>
    <w:rsid w:val="00062BE6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5653"/>
    <w:rsid w:val="000774FD"/>
    <w:rsid w:val="000779D7"/>
    <w:rsid w:val="00080024"/>
    <w:rsid w:val="000807F1"/>
    <w:rsid w:val="00082C74"/>
    <w:rsid w:val="00084331"/>
    <w:rsid w:val="000844DA"/>
    <w:rsid w:val="0008507A"/>
    <w:rsid w:val="000869F1"/>
    <w:rsid w:val="00087EC6"/>
    <w:rsid w:val="000905B9"/>
    <w:rsid w:val="00091476"/>
    <w:rsid w:val="00091E03"/>
    <w:rsid w:val="00093407"/>
    <w:rsid w:val="000972AE"/>
    <w:rsid w:val="00097C7D"/>
    <w:rsid w:val="000A353A"/>
    <w:rsid w:val="000A5964"/>
    <w:rsid w:val="000A5D62"/>
    <w:rsid w:val="000A6243"/>
    <w:rsid w:val="000A631D"/>
    <w:rsid w:val="000A71FF"/>
    <w:rsid w:val="000B0A9E"/>
    <w:rsid w:val="000B1CFD"/>
    <w:rsid w:val="000B22E4"/>
    <w:rsid w:val="000B4516"/>
    <w:rsid w:val="000B55BD"/>
    <w:rsid w:val="000C05C2"/>
    <w:rsid w:val="000C0DE1"/>
    <w:rsid w:val="000C19D7"/>
    <w:rsid w:val="000C38CC"/>
    <w:rsid w:val="000C3C81"/>
    <w:rsid w:val="000C4DDE"/>
    <w:rsid w:val="000C56A8"/>
    <w:rsid w:val="000C688A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5501"/>
    <w:rsid w:val="000F65F3"/>
    <w:rsid w:val="000F6E85"/>
    <w:rsid w:val="000F7A76"/>
    <w:rsid w:val="000F7B0B"/>
    <w:rsid w:val="00102503"/>
    <w:rsid w:val="00104201"/>
    <w:rsid w:val="0010471B"/>
    <w:rsid w:val="001067F5"/>
    <w:rsid w:val="001105F7"/>
    <w:rsid w:val="00111906"/>
    <w:rsid w:val="00113050"/>
    <w:rsid w:val="00113ADA"/>
    <w:rsid w:val="00113D0C"/>
    <w:rsid w:val="0011409C"/>
    <w:rsid w:val="00114FA2"/>
    <w:rsid w:val="0011785F"/>
    <w:rsid w:val="00117C53"/>
    <w:rsid w:val="00121AA4"/>
    <w:rsid w:val="00122F27"/>
    <w:rsid w:val="0012381E"/>
    <w:rsid w:val="001246A8"/>
    <w:rsid w:val="00127118"/>
    <w:rsid w:val="001277E6"/>
    <w:rsid w:val="00127BDE"/>
    <w:rsid w:val="00127CD9"/>
    <w:rsid w:val="00130223"/>
    <w:rsid w:val="00130411"/>
    <w:rsid w:val="00131301"/>
    <w:rsid w:val="0013314D"/>
    <w:rsid w:val="00133ECF"/>
    <w:rsid w:val="0013429B"/>
    <w:rsid w:val="0013483E"/>
    <w:rsid w:val="00134C56"/>
    <w:rsid w:val="001354CD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501"/>
    <w:rsid w:val="00184CCE"/>
    <w:rsid w:val="00186294"/>
    <w:rsid w:val="001862C3"/>
    <w:rsid w:val="00190453"/>
    <w:rsid w:val="00191798"/>
    <w:rsid w:val="001922CE"/>
    <w:rsid w:val="001926D0"/>
    <w:rsid w:val="001942BD"/>
    <w:rsid w:val="001967CB"/>
    <w:rsid w:val="0019772B"/>
    <w:rsid w:val="001A009F"/>
    <w:rsid w:val="001A0D6A"/>
    <w:rsid w:val="001A1542"/>
    <w:rsid w:val="001A250C"/>
    <w:rsid w:val="001A2D78"/>
    <w:rsid w:val="001A5A67"/>
    <w:rsid w:val="001B17D9"/>
    <w:rsid w:val="001B7571"/>
    <w:rsid w:val="001B7BD5"/>
    <w:rsid w:val="001C1F0B"/>
    <w:rsid w:val="001C21D8"/>
    <w:rsid w:val="001C2BD9"/>
    <w:rsid w:val="001C3049"/>
    <w:rsid w:val="001C3572"/>
    <w:rsid w:val="001C4270"/>
    <w:rsid w:val="001C4EFC"/>
    <w:rsid w:val="001C575A"/>
    <w:rsid w:val="001C66F2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48A8"/>
    <w:rsid w:val="00224D65"/>
    <w:rsid w:val="00225BB6"/>
    <w:rsid w:val="0022665E"/>
    <w:rsid w:val="002308B8"/>
    <w:rsid w:val="00230D6C"/>
    <w:rsid w:val="002314B4"/>
    <w:rsid w:val="0023545C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1E43"/>
    <w:rsid w:val="00252BFB"/>
    <w:rsid w:val="00253803"/>
    <w:rsid w:val="00253A49"/>
    <w:rsid w:val="00253BA4"/>
    <w:rsid w:val="002545BE"/>
    <w:rsid w:val="002549ED"/>
    <w:rsid w:val="00256114"/>
    <w:rsid w:val="002576DC"/>
    <w:rsid w:val="0026041C"/>
    <w:rsid w:val="00260FDB"/>
    <w:rsid w:val="00262AA8"/>
    <w:rsid w:val="00263956"/>
    <w:rsid w:val="00266340"/>
    <w:rsid w:val="0026726C"/>
    <w:rsid w:val="00270589"/>
    <w:rsid w:val="0027140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70F8"/>
    <w:rsid w:val="00297583"/>
    <w:rsid w:val="002A0148"/>
    <w:rsid w:val="002A0E49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67A"/>
    <w:rsid w:val="002B6AA1"/>
    <w:rsid w:val="002B6AE4"/>
    <w:rsid w:val="002B7E31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41B7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451A"/>
    <w:rsid w:val="00315028"/>
    <w:rsid w:val="003173F0"/>
    <w:rsid w:val="0032056E"/>
    <w:rsid w:val="00320E63"/>
    <w:rsid w:val="00320EB1"/>
    <w:rsid w:val="00320FE6"/>
    <w:rsid w:val="00324DDB"/>
    <w:rsid w:val="003252F7"/>
    <w:rsid w:val="0032605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36332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4722A"/>
    <w:rsid w:val="00350023"/>
    <w:rsid w:val="00350874"/>
    <w:rsid w:val="003509B9"/>
    <w:rsid w:val="00353A7B"/>
    <w:rsid w:val="00354909"/>
    <w:rsid w:val="0035492C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5C2"/>
    <w:rsid w:val="00386986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550"/>
    <w:rsid w:val="003B68DF"/>
    <w:rsid w:val="003B7468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187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3DC6"/>
    <w:rsid w:val="00464A36"/>
    <w:rsid w:val="0046643C"/>
    <w:rsid w:val="0046693B"/>
    <w:rsid w:val="004677DB"/>
    <w:rsid w:val="0047075F"/>
    <w:rsid w:val="00471937"/>
    <w:rsid w:val="00472038"/>
    <w:rsid w:val="00472A91"/>
    <w:rsid w:val="00472DAA"/>
    <w:rsid w:val="00482DB1"/>
    <w:rsid w:val="004852C1"/>
    <w:rsid w:val="004864CF"/>
    <w:rsid w:val="004902E4"/>
    <w:rsid w:val="00492652"/>
    <w:rsid w:val="0049402E"/>
    <w:rsid w:val="00494765"/>
    <w:rsid w:val="00496E65"/>
    <w:rsid w:val="00497647"/>
    <w:rsid w:val="004A0355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456B"/>
    <w:rsid w:val="004B5590"/>
    <w:rsid w:val="004B5876"/>
    <w:rsid w:val="004B5E10"/>
    <w:rsid w:val="004B6136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51B1"/>
    <w:rsid w:val="004E5EAE"/>
    <w:rsid w:val="004E6156"/>
    <w:rsid w:val="004E687F"/>
    <w:rsid w:val="004E754A"/>
    <w:rsid w:val="004E7874"/>
    <w:rsid w:val="004F0232"/>
    <w:rsid w:val="004F1D1A"/>
    <w:rsid w:val="004F37B0"/>
    <w:rsid w:val="004F5522"/>
    <w:rsid w:val="004F5BEC"/>
    <w:rsid w:val="00500975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228B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A1"/>
    <w:rsid w:val="00550F1F"/>
    <w:rsid w:val="005516D4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1DF"/>
    <w:rsid w:val="005F46DE"/>
    <w:rsid w:val="005F483B"/>
    <w:rsid w:val="005F6685"/>
    <w:rsid w:val="005F671D"/>
    <w:rsid w:val="005F7191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50088"/>
    <w:rsid w:val="006506D3"/>
    <w:rsid w:val="00652529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60AA"/>
    <w:rsid w:val="00677169"/>
    <w:rsid w:val="00677E30"/>
    <w:rsid w:val="0068272E"/>
    <w:rsid w:val="00682A4D"/>
    <w:rsid w:val="006836D8"/>
    <w:rsid w:val="0068442A"/>
    <w:rsid w:val="006859D2"/>
    <w:rsid w:val="006928E9"/>
    <w:rsid w:val="00694395"/>
    <w:rsid w:val="0069481B"/>
    <w:rsid w:val="00696244"/>
    <w:rsid w:val="00696392"/>
    <w:rsid w:val="00696745"/>
    <w:rsid w:val="006A1542"/>
    <w:rsid w:val="006A18FF"/>
    <w:rsid w:val="006A27E4"/>
    <w:rsid w:val="006A5146"/>
    <w:rsid w:val="006A6183"/>
    <w:rsid w:val="006B0F50"/>
    <w:rsid w:val="006B13A8"/>
    <w:rsid w:val="006B183F"/>
    <w:rsid w:val="006B2044"/>
    <w:rsid w:val="006B2359"/>
    <w:rsid w:val="006B4011"/>
    <w:rsid w:val="006B40EC"/>
    <w:rsid w:val="006B452E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D0A63"/>
    <w:rsid w:val="006D0BCA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463D"/>
    <w:rsid w:val="006F5826"/>
    <w:rsid w:val="006F5835"/>
    <w:rsid w:val="006F636A"/>
    <w:rsid w:val="006F69D7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6C21"/>
    <w:rsid w:val="00716D2E"/>
    <w:rsid w:val="00717A91"/>
    <w:rsid w:val="00717B78"/>
    <w:rsid w:val="00721038"/>
    <w:rsid w:val="00721082"/>
    <w:rsid w:val="00721431"/>
    <w:rsid w:val="00721B00"/>
    <w:rsid w:val="0072269D"/>
    <w:rsid w:val="00722BCF"/>
    <w:rsid w:val="00724B66"/>
    <w:rsid w:val="00724CDD"/>
    <w:rsid w:val="0073052E"/>
    <w:rsid w:val="007308B3"/>
    <w:rsid w:val="00731221"/>
    <w:rsid w:val="007370FC"/>
    <w:rsid w:val="0074314B"/>
    <w:rsid w:val="007438FA"/>
    <w:rsid w:val="00743CBC"/>
    <w:rsid w:val="00744E97"/>
    <w:rsid w:val="00744FA1"/>
    <w:rsid w:val="00746471"/>
    <w:rsid w:val="007470E1"/>
    <w:rsid w:val="0074721E"/>
    <w:rsid w:val="00747576"/>
    <w:rsid w:val="007507A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247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24AC"/>
    <w:rsid w:val="00782707"/>
    <w:rsid w:val="007843DF"/>
    <w:rsid w:val="00784578"/>
    <w:rsid w:val="0078491A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3E24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5C26"/>
    <w:rsid w:val="00847244"/>
    <w:rsid w:val="0084779E"/>
    <w:rsid w:val="00847E8F"/>
    <w:rsid w:val="008502E6"/>
    <w:rsid w:val="00851336"/>
    <w:rsid w:val="008535F6"/>
    <w:rsid w:val="00855A9A"/>
    <w:rsid w:val="00856439"/>
    <w:rsid w:val="00856BA0"/>
    <w:rsid w:val="00861AE9"/>
    <w:rsid w:val="00862B21"/>
    <w:rsid w:val="008637EC"/>
    <w:rsid w:val="00864A08"/>
    <w:rsid w:val="00865C79"/>
    <w:rsid w:val="008664E6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2CE"/>
    <w:rsid w:val="008A5C30"/>
    <w:rsid w:val="008A7835"/>
    <w:rsid w:val="008B0781"/>
    <w:rsid w:val="008B090F"/>
    <w:rsid w:val="008B096E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D029C"/>
    <w:rsid w:val="008D1075"/>
    <w:rsid w:val="008D1D06"/>
    <w:rsid w:val="008D2A15"/>
    <w:rsid w:val="008D55CB"/>
    <w:rsid w:val="008D5ED1"/>
    <w:rsid w:val="008D6151"/>
    <w:rsid w:val="008D64FF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55F6"/>
    <w:rsid w:val="00912847"/>
    <w:rsid w:val="00912A46"/>
    <w:rsid w:val="0091305C"/>
    <w:rsid w:val="00913BAF"/>
    <w:rsid w:val="00914CE0"/>
    <w:rsid w:val="0091549A"/>
    <w:rsid w:val="00915957"/>
    <w:rsid w:val="00915A2E"/>
    <w:rsid w:val="00916A0B"/>
    <w:rsid w:val="00917A0E"/>
    <w:rsid w:val="00920310"/>
    <w:rsid w:val="00921B8F"/>
    <w:rsid w:val="00921DFA"/>
    <w:rsid w:val="00922240"/>
    <w:rsid w:val="00922FA4"/>
    <w:rsid w:val="009232BA"/>
    <w:rsid w:val="009248B7"/>
    <w:rsid w:val="00925556"/>
    <w:rsid w:val="00925A37"/>
    <w:rsid w:val="00925A6D"/>
    <w:rsid w:val="00925B13"/>
    <w:rsid w:val="00925FC4"/>
    <w:rsid w:val="009261CD"/>
    <w:rsid w:val="009305AD"/>
    <w:rsid w:val="00932015"/>
    <w:rsid w:val="00933E0B"/>
    <w:rsid w:val="00935DC1"/>
    <w:rsid w:val="00935DDD"/>
    <w:rsid w:val="009421AF"/>
    <w:rsid w:val="00942EBD"/>
    <w:rsid w:val="009459E5"/>
    <w:rsid w:val="00946380"/>
    <w:rsid w:val="00946537"/>
    <w:rsid w:val="00946562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15F4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1545"/>
    <w:rsid w:val="00A94EFF"/>
    <w:rsid w:val="00A96491"/>
    <w:rsid w:val="00A96498"/>
    <w:rsid w:val="00A970D2"/>
    <w:rsid w:val="00A977CA"/>
    <w:rsid w:val="00A97E4E"/>
    <w:rsid w:val="00AA420F"/>
    <w:rsid w:val="00AA56BD"/>
    <w:rsid w:val="00AA7507"/>
    <w:rsid w:val="00AA77EA"/>
    <w:rsid w:val="00AA7E28"/>
    <w:rsid w:val="00AB05D9"/>
    <w:rsid w:val="00AB10C5"/>
    <w:rsid w:val="00AB68D0"/>
    <w:rsid w:val="00AB747E"/>
    <w:rsid w:val="00AB774D"/>
    <w:rsid w:val="00AB7DE3"/>
    <w:rsid w:val="00AC0D14"/>
    <w:rsid w:val="00AC1722"/>
    <w:rsid w:val="00AC21F3"/>
    <w:rsid w:val="00AC2C13"/>
    <w:rsid w:val="00AC30C2"/>
    <w:rsid w:val="00AC539B"/>
    <w:rsid w:val="00AC57B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9C4"/>
    <w:rsid w:val="00AE7B40"/>
    <w:rsid w:val="00AE7EFF"/>
    <w:rsid w:val="00AF0FEF"/>
    <w:rsid w:val="00AF165B"/>
    <w:rsid w:val="00AF3646"/>
    <w:rsid w:val="00AF461F"/>
    <w:rsid w:val="00AF4EFD"/>
    <w:rsid w:val="00AF7B13"/>
    <w:rsid w:val="00B00634"/>
    <w:rsid w:val="00B01124"/>
    <w:rsid w:val="00B02FD8"/>
    <w:rsid w:val="00B03C08"/>
    <w:rsid w:val="00B055AA"/>
    <w:rsid w:val="00B06561"/>
    <w:rsid w:val="00B06D10"/>
    <w:rsid w:val="00B106A3"/>
    <w:rsid w:val="00B10966"/>
    <w:rsid w:val="00B11198"/>
    <w:rsid w:val="00B111E2"/>
    <w:rsid w:val="00B1152D"/>
    <w:rsid w:val="00B12CCD"/>
    <w:rsid w:val="00B13BC3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C79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2E09"/>
    <w:rsid w:val="00B7400B"/>
    <w:rsid w:val="00B744A5"/>
    <w:rsid w:val="00B75554"/>
    <w:rsid w:val="00B80822"/>
    <w:rsid w:val="00B80F0F"/>
    <w:rsid w:val="00B81358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27F4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5458"/>
    <w:rsid w:val="00BB7BE3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0F87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B8"/>
    <w:rsid w:val="00C06AF3"/>
    <w:rsid w:val="00C06C9A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C0B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04D1"/>
    <w:rsid w:val="00CA17EF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59E"/>
    <w:rsid w:val="00CB4847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64BD"/>
    <w:rsid w:val="00CE6719"/>
    <w:rsid w:val="00CF1614"/>
    <w:rsid w:val="00CF2450"/>
    <w:rsid w:val="00CF2FE5"/>
    <w:rsid w:val="00CF3AB9"/>
    <w:rsid w:val="00CF443B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74F7"/>
    <w:rsid w:val="00D10856"/>
    <w:rsid w:val="00D120AB"/>
    <w:rsid w:val="00D12F2F"/>
    <w:rsid w:val="00D13220"/>
    <w:rsid w:val="00D1326A"/>
    <w:rsid w:val="00D13503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34DC0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22A6"/>
    <w:rsid w:val="00D82EC2"/>
    <w:rsid w:val="00D83225"/>
    <w:rsid w:val="00D83824"/>
    <w:rsid w:val="00D84913"/>
    <w:rsid w:val="00D84927"/>
    <w:rsid w:val="00D851E6"/>
    <w:rsid w:val="00D870B2"/>
    <w:rsid w:val="00D907D4"/>
    <w:rsid w:val="00D9249E"/>
    <w:rsid w:val="00D927DA"/>
    <w:rsid w:val="00D94662"/>
    <w:rsid w:val="00D94D91"/>
    <w:rsid w:val="00D960F9"/>
    <w:rsid w:val="00D961F4"/>
    <w:rsid w:val="00D96A14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5E1F"/>
    <w:rsid w:val="00DE7455"/>
    <w:rsid w:val="00DF1B34"/>
    <w:rsid w:val="00DF1B46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00C"/>
    <w:rsid w:val="00E04F9D"/>
    <w:rsid w:val="00E05B35"/>
    <w:rsid w:val="00E05E14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2ACF"/>
    <w:rsid w:val="00E2378F"/>
    <w:rsid w:val="00E2496B"/>
    <w:rsid w:val="00E26ADA"/>
    <w:rsid w:val="00E26D49"/>
    <w:rsid w:val="00E3041A"/>
    <w:rsid w:val="00E3151C"/>
    <w:rsid w:val="00E33B3A"/>
    <w:rsid w:val="00E34077"/>
    <w:rsid w:val="00E35646"/>
    <w:rsid w:val="00E36B3F"/>
    <w:rsid w:val="00E400F9"/>
    <w:rsid w:val="00E407D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4366"/>
    <w:rsid w:val="00ED7304"/>
    <w:rsid w:val="00ED737A"/>
    <w:rsid w:val="00EE22EF"/>
    <w:rsid w:val="00EE265F"/>
    <w:rsid w:val="00EE2818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3920"/>
    <w:rsid w:val="00F042FF"/>
    <w:rsid w:val="00F061FB"/>
    <w:rsid w:val="00F0641B"/>
    <w:rsid w:val="00F12063"/>
    <w:rsid w:val="00F127A6"/>
    <w:rsid w:val="00F14CCD"/>
    <w:rsid w:val="00F15FAB"/>
    <w:rsid w:val="00F16D75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27F1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507A"/>
    <w:rsid w:val="00F67BC2"/>
    <w:rsid w:val="00F71AAF"/>
    <w:rsid w:val="00F71BCC"/>
    <w:rsid w:val="00F729FA"/>
    <w:rsid w:val="00F75AD7"/>
    <w:rsid w:val="00F773DC"/>
    <w:rsid w:val="00F7776A"/>
    <w:rsid w:val="00F81A14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90F41"/>
    <w:rsid w:val="00F911D3"/>
    <w:rsid w:val="00F9206B"/>
    <w:rsid w:val="00F938B1"/>
    <w:rsid w:val="00F954A9"/>
    <w:rsid w:val="00F962E3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2BE0"/>
    <w:rsid w:val="00FE2F1F"/>
    <w:rsid w:val="00FE3E6E"/>
    <w:rsid w:val="00FE626C"/>
    <w:rsid w:val="00FE66F5"/>
    <w:rsid w:val="00FE7FCB"/>
    <w:rsid w:val="00FF05DF"/>
    <w:rsid w:val="00FF1919"/>
    <w:rsid w:val="00FF25E3"/>
    <w:rsid w:val="00FF28B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701E-B7CF-476E-B457-7E9B4A4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4</cp:revision>
  <cp:lastPrinted>2015-12-03T14:48:00Z</cp:lastPrinted>
  <dcterms:created xsi:type="dcterms:W3CDTF">2015-12-13T19:41:00Z</dcterms:created>
  <dcterms:modified xsi:type="dcterms:W3CDTF">2015-12-17T16:24:00Z</dcterms:modified>
</cp:coreProperties>
</file>